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6A" w:rsidRPr="00D532E5" w:rsidRDefault="008E7C6A" w:rsidP="008E7C6A">
      <w:pPr>
        <w:spacing w:before="120" w:after="120"/>
        <w:rPr>
          <w:sz w:val="24"/>
          <w:szCs w:val="24"/>
        </w:rPr>
      </w:pPr>
      <w:r w:rsidRPr="00D532E5">
        <w:rPr>
          <w:rFonts w:ascii="Calibri" w:hAnsi="Calibri" w:cs="Arial"/>
          <w:b/>
          <w:color w:val="808080" w:themeColor="background1" w:themeShade="80"/>
          <w:sz w:val="44"/>
          <w:szCs w:val="44"/>
        </w:rPr>
        <w:t>ANMELDUNG</w:t>
      </w:r>
      <w:r w:rsidRPr="00D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C631B" wp14:editId="6FC2E629">
                <wp:simplePos x="0" y="0"/>
                <wp:positionH relativeFrom="page">
                  <wp:posOffset>71755</wp:posOffset>
                </wp:positionH>
                <wp:positionV relativeFrom="page">
                  <wp:posOffset>6912610</wp:posOffset>
                </wp:positionV>
                <wp:extent cx="179705" cy="0"/>
                <wp:effectExtent l="5080" t="6985" r="5715" b="12065"/>
                <wp:wrapNone/>
                <wp:docPr id="3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32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5.65pt;margin-top:544.3pt;width:14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" strokecolor="#7f7f7f [1612]">
                <w10:wrap anchorx="page" anchory="page"/>
              </v:shape>
            </w:pict>
          </mc:Fallback>
        </mc:AlternateContent>
      </w:r>
      <w:r w:rsidRPr="00D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4AD8E" wp14:editId="0582E167">
                <wp:simplePos x="0" y="0"/>
                <wp:positionH relativeFrom="page">
                  <wp:posOffset>71755</wp:posOffset>
                </wp:positionH>
                <wp:positionV relativeFrom="page">
                  <wp:posOffset>3132455</wp:posOffset>
                </wp:positionV>
                <wp:extent cx="179705" cy="0"/>
                <wp:effectExtent l="5080" t="8255" r="5715" b="1079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91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5.65pt;margin-top:246.65pt;width:14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" strokecolor="#7f7f7f [1612]">
                <w10:wrap anchorx="page" anchory="page"/>
              </v:shape>
            </w:pict>
          </mc:Fallback>
        </mc:AlternateContent>
      </w:r>
    </w:p>
    <w:p w:rsidR="005A4636" w:rsidRPr="00410E96" w:rsidRDefault="005A4636" w:rsidP="005A4636">
      <w:pPr>
        <w:spacing w:after="120"/>
      </w:pPr>
      <w:r w:rsidRPr="00410E96">
        <w:t xml:space="preserve">Hiermit melde ich mich verbindlich zu </w:t>
      </w:r>
      <w:r w:rsidR="00913654" w:rsidRPr="00410E96">
        <w:t xml:space="preserve">Folgendem </w:t>
      </w:r>
      <w:r w:rsidRPr="00410E96">
        <w:t>an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43"/>
        <w:gridCol w:w="4251"/>
      </w:tblGrid>
      <w:tr w:rsidR="005A4636" w:rsidRPr="00BB6E36" w:rsidTr="007A2F65">
        <w:trPr>
          <w:trHeight w:hRule="exact" w:val="510"/>
        </w:trPr>
        <w:tc>
          <w:tcPr>
            <w:tcW w:w="1181" w:type="pct"/>
            <w:vAlign w:val="center"/>
          </w:tcPr>
          <w:p w:rsidR="005A4636" w:rsidRPr="009247CE" w:rsidRDefault="005A4636" w:rsidP="005F5901">
            <w:pPr>
              <w:rPr>
                <w:sz w:val="32"/>
                <w:szCs w:val="32"/>
              </w:rPr>
            </w:pPr>
            <w:r w:rsidRPr="009247CE">
              <w:rPr>
                <w:sz w:val="32"/>
                <w:szCs w:val="32"/>
              </w:rPr>
              <w:t>Kurs:</w:t>
            </w:r>
          </w:p>
        </w:tc>
        <w:tc>
          <w:tcPr>
            <w:tcW w:w="3819" w:type="pct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5A4636" w:rsidRPr="00455DFB" w:rsidRDefault="00945B2C" w:rsidP="00455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urs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Kursnam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bookmarkEnd w:id="1"/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9F0AAE" w:rsidRPr="00BB6E36" w:rsidTr="007A2F65">
        <w:trPr>
          <w:trHeight w:hRule="exact" w:val="510"/>
        </w:trPr>
        <w:tc>
          <w:tcPr>
            <w:tcW w:w="1181" w:type="pct"/>
            <w:vAlign w:val="center"/>
          </w:tcPr>
          <w:p w:rsidR="009F0AAE" w:rsidRPr="009247CE" w:rsidRDefault="007A2F65" w:rsidP="005F5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rsbeginn</w:t>
            </w:r>
            <w:r w:rsidR="009F0AAE" w:rsidRPr="009247CE">
              <w:rPr>
                <w:sz w:val="32"/>
                <w:szCs w:val="32"/>
              </w:rPr>
              <w:t>:</w:t>
            </w:r>
          </w:p>
        </w:tc>
        <w:tc>
          <w:tcPr>
            <w:tcW w:w="173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F0AAE" w:rsidRDefault="007A2F65" w:rsidP="007756F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ursbeginn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" w:name="Kursbeginn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0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F0AAE" w:rsidRPr="00E011EF" w:rsidRDefault="007A2F65" w:rsidP="007A2F65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Kursg</w:t>
            </w:r>
            <w:r w:rsidRPr="009247CE">
              <w:rPr>
                <w:sz w:val="32"/>
                <w:szCs w:val="32"/>
              </w:rPr>
              <w:t>ebühr:</w:t>
            </w:r>
            <w:r>
              <w:rPr>
                <w:sz w:val="32"/>
                <w:szCs w:val="32"/>
              </w:rPr>
              <w:tab/>
            </w:r>
            <w:r>
              <w:rPr>
                <w:sz w:val="28"/>
                <w:szCs w:val="28"/>
              </w:rPr>
              <w:fldChar w:fldCharType="begin">
                <w:ffData>
                  <w:name w:val="Kursgebüh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Kursgebühr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9822C8" w:rsidRPr="00410E96" w:rsidRDefault="009822C8" w:rsidP="00410E96">
      <w:pPr>
        <w:spacing w:after="0" w:line="259" w:lineRule="auto"/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835"/>
        <w:gridCol w:w="2639"/>
        <w:gridCol w:w="1559"/>
        <w:gridCol w:w="3400"/>
      </w:tblGrid>
      <w:tr w:rsidR="006229E5" w:rsidRPr="001116F6" w:rsidTr="00700A66">
        <w:tc>
          <w:tcPr>
            <w:tcW w:w="5000" w:type="pct"/>
            <w:gridSpan w:val="5"/>
            <w:vAlign w:val="center"/>
          </w:tcPr>
          <w:p w:rsidR="006229E5" w:rsidRPr="001116F6" w:rsidRDefault="006229E5" w:rsidP="00B06627">
            <w:pPr>
              <w:spacing w:after="120"/>
              <w:rPr>
                <w:b/>
                <w:sz w:val="28"/>
                <w:szCs w:val="28"/>
              </w:rPr>
            </w:pPr>
            <w:r w:rsidRPr="001116F6">
              <w:rPr>
                <w:b/>
                <w:sz w:val="28"/>
                <w:szCs w:val="28"/>
              </w:rPr>
              <w:t>Teilnehmer-Daten</w:t>
            </w:r>
            <w:r w:rsidR="001C7A24">
              <w:rPr>
                <w:b/>
                <w:sz w:val="28"/>
                <w:szCs w:val="28"/>
              </w:rPr>
              <w:tab/>
            </w:r>
            <w:r w:rsidR="001C7A24">
              <w:rPr>
                <w:b/>
                <w:sz w:val="28"/>
                <w:szCs w:val="28"/>
              </w:rPr>
              <w:tab/>
            </w:r>
            <w:r w:rsidR="001C7A24" w:rsidRPr="001C7A24">
              <w:rPr>
                <w:i/>
                <w:sz w:val="18"/>
                <w:szCs w:val="18"/>
              </w:rPr>
              <w:t xml:space="preserve">* </w:t>
            </w:r>
            <w:r w:rsidR="001C7A24">
              <w:rPr>
                <w:i/>
                <w:sz w:val="18"/>
                <w:szCs w:val="18"/>
              </w:rPr>
              <w:t>Pflichta</w:t>
            </w:r>
            <w:r w:rsidR="001C7A24" w:rsidRPr="001C7A24">
              <w:rPr>
                <w:i/>
                <w:sz w:val="18"/>
                <w:szCs w:val="18"/>
              </w:rPr>
              <w:t>ngabe</w:t>
            </w:r>
            <w:r w:rsidR="001C7A24">
              <w:rPr>
                <w:i/>
                <w:sz w:val="18"/>
                <w:szCs w:val="18"/>
              </w:rPr>
              <w:t>n</w:t>
            </w:r>
          </w:p>
        </w:tc>
      </w:tr>
      <w:tr w:rsidR="006229E5" w:rsidRPr="00A51806" w:rsidTr="007A2F65">
        <w:trPr>
          <w:trHeight w:hRule="exact" w:val="510"/>
        </w:trPr>
        <w:tc>
          <w:tcPr>
            <w:tcW w:w="868" w:type="pct"/>
            <w:vAlign w:val="center"/>
          </w:tcPr>
          <w:p w:rsidR="006229E5" w:rsidRPr="00A51806" w:rsidRDefault="006229E5" w:rsidP="00B06627">
            <w:pPr>
              <w:rPr>
                <w:sz w:val="24"/>
                <w:szCs w:val="24"/>
              </w:rPr>
            </w:pPr>
            <w:r w:rsidRPr="00A51806">
              <w:rPr>
                <w:sz w:val="24"/>
                <w:szCs w:val="24"/>
              </w:rPr>
              <w:t>Name</w:t>
            </w:r>
            <w:r w:rsidR="004A4D82">
              <w:rPr>
                <w:sz w:val="24"/>
                <w:szCs w:val="24"/>
              </w:rPr>
              <w:t xml:space="preserve"> *</w:t>
            </w:r>
            <w:r w:rsidRPr="00A51806">
              <w:rPr>
                <w:sz w:val="24"/>
                <w:szCs w:val="24"/>
              </w:rPr>
              <w:t>:</w:t>
            </w:r>
          </w:p>
        </w:tc>
        <w:tc>
          <w:tcPr>
            <w:tcW w:w="1702" w:type="pct"/>
            <w:gridSpan w:val="2"/>
            <w:tcBorders>
              <w:bottom w:val="dotted" w:sz="4" w:space="0" w:color="A6A6A6" w:themeColor="background1" w:themeShade="A6"/>
            </w:tcBorders>
            <w:vAlign w:val="center"/>
          </w:tcPr>
          <w:p w:rsidR="006229E5" w:rsidRPr="00F83D7D" w:rsidRDefault="00945B2C" w:rsidP="00B06627">
            <w:r>
              <w:fldChar w:fldCharType="begin">
                <w:ffData>
                  <w:name w:val="TN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N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64" w:type="pct"/>
            <w:vAlign w:val="center"/>
          </w:tcPr>
          <w:p w:rsidR="006229E5" w:rsidRPr="00700A66" w:rsidRDefault="0040204F" w:rsidP="004A4D82">
            <w:pPr>
              <w:rPr>
                <w:sz w:val="18"/>
                <w:szCs w:val="18"/>
              </w:rPr>
            </w:pPr>
            <w:r w:rsidRPr="00A51806">
              <w:rPr>
                <w:sz w:val="24"/>
                <w:szCs w:val="24"/>
              </w:rPr>
              <w:t>Vorname</w:t>
            </w:r>
            <w:r w:rsidR="004A4D82">
              <w:rPr>
                <w:sz w:val="24"/>
                <w:szCs w:val="24"/>
              </w:rPr>
              <w:t xml:space="preserve"> *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66" w:type="pct"/>
            <w:tcBorders>
              <w:bottom w:val="dotted" w:sz="4" w:space="0" w:color="A6A6A6" w:themeColor="background1" w:themeShade="A6"/>
            </w:tcBorders>
            <w:vAlign w:val="center"/>
          </w:tcPr>
          <w:p w:rsidR="006229E5" w:rsidRPr="00F83D7D" w:rsidRDefault="00945B2C" w:rsidP="00700A66">
            <w:r>
              <w:fldChar w:fldCharType="begin">
                <w:ffData>
                  <w:name w:val="TN_Vorname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N_Vo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229E5" w:rsidRPr="00A51806" w:rsidTr="007A2F65">
        <w:trPr>
          <w:trHeight w:hRule="exact" w:val="510"/>
        </w:trPr>
        <w:tc>
          <w:tcPr>
            <w:tcW w:w="868" w:type="pct"/>
            <w:vAlign w:val="center"/>
          </w:tcPr>
          <w:p w:rsidR="006229E5" w:rsidRPr="00A51806" w:rsidRDefault="0040204F" w:rsidP="00B0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aße </w:t>
            </w:r>
            <w:r w:rsidRPr="00A51806">
              <w:rPr>
                <w:sz w:val="24"/>
                <w:szCs w:val="24"/>
              </w:rPr>
              <w:t>Haus</w:t>
            </w:r>
            <w:r>
              <w:rPr>
                <w:sz w:val="24"/>
                <w:szCs w:val="24"/>
              </w:rPr>
              <w:t>n</w:t>
            </w:r>
            <w:r w:rsidRPr="00A51806">
              <w:rPr>
                <w:sz w:val="24"/>
                <w:szCs w:val="24"/>
              </w:rPr>
              <w:t>r.:</w:t>
            </w:r>
          </w:p>
        </w:tc>
        <w:tc>
          <w:tcPr>
            <w:tcW w:w="1702" w:type="pct"/>
            <w:gridSpan w:val="2"/>
            <w:tcBorders>
              <w:bottom w:val="dotted" w:sz="4" w:space="0" w:color="A6A6A6" w:themeColor="background1" w:themeShade="A6"/>
            </w:tcBorders>
            <w:vAlign w:val="center"/>
          </w:tcPr>
          <w:p w:rsidR="006229E5" w:rsidRPr="00F83D7D" w:rsidRDefault="00945B2C" w:rsidP="00B06627">
            <w:r>
              <w:fldChar w:fldCharType="begin">
                <w:ffData>
                  <w:name w:val="ZN_Strass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ZN_Strass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64" w:type="pct"/>
            <w:vAlign w:val="center"/>
          </w:tcPr>
          <w:p w:rsidR="006229E5" w:rsidRPr="00A51806" w:rsidRDefault="004A4D82" w:rsidP="004A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/Mobil *</w:t>
            </w:r>
            <w:r w:rsidR="006229E5" w:rsidRPr="00A51806">
              <w:rPr>
                <w:sz w:val="24"/>
                <w:szCs w:val="24"/>
              </w:rPr>
              <w:t>:</w:t>
            </w:r>
          </w:p>
        </w:tc>
        <w:tc>
          <w:tcPr>
            <w:tcW w:w="1666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6229E5" w:rsidRPr="00F83D7D" w:rsidRDefault="008B1735" w:rsidP="007E3768">
            <w:r>
              <w:fldChar w:fldCharType="begin">
                <w:ffData>
                  <w:name w:val="TN_Tel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N_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229E5" w:rsidRPr="00A51806" w:rsidTr="007A2F65">
        <w:trPr>
          <w:trHeight w:hRule="exact" w:val="510"/>
        </w:trPr>
        <w:tc>
          <w:tcPr>
            <w:tcW w:w="868" w:type="pct"/>
            <w:vAlign w:val="center"/>
          </w:tcPr>
          <w:p w:rsidR="006229E5" w:rsidRPr="00A51806" w:rsidRDefault="006229E5" w:rsidP="00B06627">
            <w:pPr>
              <w:rPr>
                <w:sz w:val="24"/>
                <w:szCs w:val="24"/>
              </w:rPr>
            </w:pPr>
            <w:r w:rsidRPr="00A51806">
              <w:rPr>
                <w:sz w:val="24"/>
                <w:szCs w:val="24"/>
              </w:rPr>
              <w:t>PLZ / Ort:</w:t>
            </w:r>
          </w:p>
        </w:tc>
        <w:tc>
          <w:tcPr>
            <w:tcW w:w="40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6229E5" w:rsidRPr="00F83D7D" w:rsidRDefault="00945B2C" w:rsidP="00B06627">
            <w:r>
              <w:fldChar w:fldCharType="begin">
                <w:ffData>
                  <w:name w:val="TN_PLZ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TN_PL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93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6229E5" w:rsidRPr="00F83D7D" w:rsidRDefault="00945B2C" w:rsidP="00B06627">
            <w:r>
              <w:fldChar w:fldCharType="begin">
                <w:ffData>
                  <w:name w:val="TN_Ort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N_O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64" w:type="pct"/>
            <w:vAlign w:val="center"/>
          </w:tcPr>
          <w:p w:rsidR="006229E5" w:rsidRPr="00A51806" w:rsidRDefault="004A4D82" w:rsidP="004A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*</w:t>
            </w:r>
            <w:r w:rsidR="006229E5" w:rsidRPr="00A51806">
              <w:rPr>
                <w:sz w:val="24"/>
                <w:szCs w:val="24"/>
              </w:rPr>
              <w:t>:</w:t>
            </w:r>
          </w:p>
        </w:tc>
        <w:tc>
          <w:tcPr>
            <w:tcW w:w="1666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6229E5" w:rsidRPr="00F83D7D" w:rsidRDefault="00945B2C" w:rsidP="007E3768">
            <w:r>
              <w:fldChar w:fldCharType="begin">
                <w:ffData>
                  <w:name w:val="TN_Emai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N_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83F3A" w:rsidRPr="001C7A24" w:rsidRDefault="00E83F3A" w:rsidP="001C7A24">
      <w:pPr>
        <w:spacing w:after="120" w:line="259" w:lineRule="auto"/>
      </w:pPr>
    </w:p>
    <w:p w:rsidR="00A51806" w:rsidRPr="005F5901" w:rsidRDefault="00A51806" w:rsidP="0040204F">
      <w:pPr>
        <w:spacing w:after="120" w:line="252" w:lineRule="auto"/>
      </w:pPr>
      <w:r w:rsidRPr="005F5901">
        <w:t>Die Teilnahme a</w:t>
      </w:r>
      <w:r w:rsidR="00913654" w:rsidRPr="005F5901">
        <w:t>m</w:t>
      </w:r>
      <w:r w:rsidRPr="005F5901">
        <w:t xml:space="preserve"> </w:t>
      </w:r>
      <w:r w:rsidR="005F5901" w:rsidRPr="005F5901">
        <w:t>Kurs</w:t>
      </w:r>
      <w:r w:rsidRPr="005F5901">
        <w:t xml:space="preserve"> erfolgt auf eigene Verantwortung. </w:t>
      </w:r>
      <w:r w:rsidR="00D80F00" w:rsidRPr="005F5901">
        <w:t>Die Stöckle und Voß GbR ist</w:t>
      </w:r>
      <w:r w:rsidRPr="005F5901">
        <w:t xml:space="preserve"> von jeglichen Haftungsansprüchen freigestellt.</w:t>
      </w:r>
    </w:p>
    <w:p w:rsidR="00AB5642" w:rsidRPr="005F5901" w:rsidRDefault="00D80F00" w:rsidP="0040204F">
      <w:pPr>
        <w:spacing w:after="120" w:line="252" w:lineRule="auto"/>
      </w:pPr>
      <w:r w:rsidRPr="005F5901">
        <w:t xml:space="preserve">Die Stöckle und Voß GbR behält sich vor, </w:t>
      </w:r>
      <w:r w:rsidR="00913654" w:rsidRPr="005F5901">
        <w:t>einen</w:t>
      </w:r>
      <w:r w:rsidRPr="005F5901">
        <w:t xml:space="preserve"> Kurs bei zuwenigen Teilnehmern abzusagen</w:t>
      </w:r>
      <w:r w:rsidR="009835DF" w:rsidRPr="005F5901">
        <w:t>. Da sich erfahrungsgemäß die meisten Leute sehr kurzfristig festlegen, versuchen wir Sie spätestens 2 Tage</w:t>
      </w:r>
      <w:r w:rsidR="00AB5642" w:rsidRPr="005F5901">
        <w:t xml:space="preserve"> vor Kursbeginn </w:t>
      </w:r>
      <w:r w:rsidR="009835DF" w:rsidRPr="005F5901">
        <w:t>zu benachrichtigen</w:t>
      </w:r>
      <w:r w:rsidR="00AB5642" w:rsidRPr="005F5901">
        <w:t>, ob der Kurs stattfindet</w:t>
      </w:r>
      <w:r w:rsidR="00B34A50" w:rsidRPr="005F5901">
        <w:t xml:space="preserve"> oder ausfällt</w:t>
      </w:r>
      <w:r w:rsidR="00AB5642" w:rsidRPr="005F5901">
        <w:t>.</w:t>
      </w:r>
    </w:p>
    <w:p w:rsidR="00A51806" w:rsidRPr="005F5901" w:rsidRDefault="00A51806" w:rsidP="0040204F">
      <w:pPr>
        <w:spacing w:after="120" w:line="252" w:lineRule="auto"/>
      </w:pPr>
      <w:r w:rsidRPr="005F5901">
        <w:t xml:space="preserve">Die </w:t>
      </w:r>
      <w:r w:rsidR="00913654" w:rsidRPr="005F5901">
        <w:t>Teilnahme</w:t>
      </w:r>
      <w:r w:rsidRPr="005F5901">
        <w:t xml:space="preserve">gebühr ist </w:t>
      </w:r>
      <w:r w:rsidR="009835DF" w:rsidRPr="005F5901">
        <w:t>zum</w:t>
      </w:r>
      <w:r w:rsidRPr="005F5901">
        <w:t xml:space="preserve"> Kurs</w:t>
      </w:r>
      <w:r w:rsidR="00913654" w:rsidRPr="005F5901">
        <w:t>- bzw. Trainings</w:t>
      </w:r>
      <w:r w:rsidRPr="005F5901">
        <w:t xml:space="preserve">beginn </w:t>
      </w:r>
      <w:r w:rsidR="00E83F3A" w:rsidRPr="005F5901">
        <w:t xml:space="preserve">auf das unten angegebene Konto </w:t>
      </w:r>
      <w:r w:rsidRPr="005F5901">
        <w:t xml:space="preserve">zu überweisen. Bei Rücktritt bis 1 Woche vor Kursbeginn entstehen mir keinerlei Kosten. Bei späterer Absage wird </w:t>
      </w:r>
      <w:r w:rsidR="005F5901" w:rsidRPr="005F5901">
        <w:t>die</w:t>
      </w:r>
      <w:r w:rsidRPr="005F5901">
        <w:t xml:space="preserve"> </w:t>
      </w:r>
      <w:r w:rsidR="005F5901" w:rsidRPr="005F5901">
        <w:t>Kursg</w:t>
      </w:r>
      <w:r w:rsidRPr="005F5901">
        <w:t>ebühr</w:t>
      </w:r>
      <w:r w:rsidR="0040204F" w:rsidRPr="005F5901">
        <w:t xml:space="preserve"> </w:t>
      </w:r>
      <w:r w:rsidRPr="005F5901">
        <w:t xml:space="preserve">fällig, falls nicht eine Person von der Warteliste nachrücken kann. In diesem Fall wird eine Bearbeitungsgebühr in Höhe von 25,00 </w:t>
      </w:r>
      <w:r w:rsidR="00BE6470" w:rsidRPr="005F5901">
        <w:t xml:space="preserve">Euro </w:t>
      </w:r>
      <w:r w:rsidRPr="005F5901">
        <w:t>erhoben.</w:t>
      </w:r>
    </w:p>
    <w:p w:rsidR="005F5901" w:rsidRPr="005F5901" w:rsidRDefault="00A51806" w:rsidP="0040204F">
      <w:pPr>
        <w:spacing w:after="120" w:line="252" w:lineRule="auto"/>
      </w:pPr>
      <w:r w:rsidRPr="005F5901">
        <w:t>Mit meiner Unterschrift bestätige ich die Richtigkeit der obigen Angaben und mein Einverständnis mit den obigen Bedingungen.</w:t>
      </w:r>
      <w:r w:rsidR="005F5901" w:rsidRPr="005F5901">
        <w:br/>
      </w:r>
    </w:p>
    <w:p w:rsidR="00A0227B" w:rsidRPr="005F5901" w:rsidRDefault="00A0227B" w:rsidP="0040204F">
      <w:pPr>
        <w:spacing w:after="120" w:line="252" w:lineRule="auto"/>
      </w:pPr>
      <w:r w:rsidRPr="005F5901">
        <w:rPr>
          <w:b/>
        </w:rPr>
        <w:t>Datenschutz:</w:t>
      </w:r>
      <w:r w:rsidRPr="005F5901">
        <w:rPr>
          <w:b/>
        </w:rPr>
        <w:br/>
      </w:r>
      <w:r w:rsidRPr="005F5901">
        <w:t xml:space="preserve">Außerdem bestätige ich </w:t>
      </w:r>
      <w:r w:rsidR="005F5901" w:rsidRPr="005F5901">
        <w:br/>
      </w:r>
      <w:r w:rsidRPr="005F5901">
        <w:rPr>
          <w:rFonts w:cstheme="minorHAnsi"/>
        </w:rPr>
        <w:sym w:font="Wingdings 3" w:char="F07D"/>
      </w:r>
      <w:r w:rsidRPr="005F5901">
        <w:t xml:space="preserve">die Kenntnisnahme und den Erhalt der Datenschutz-Information auf der </w:t>
      </w:r>
      <w:r w:rsidR="0040204F" w:rsidRPr="005F5901">
        <w:t>Seite 2 dieses Dokuments</w:t>
      </w:r>
      <w:r w:rsidRPr="005F5901">
        <w:t xml:space="preserve"> und erteile freiwillig mit meiner Unterschrift </w:t>
      </w:r>
      <w:r w:rsidR="005F5901" w:rsidRPr="005F5901">
        <w:br/>
      </w:r>
      <w:r w:rsidR="005F5901" w:rsidRPr="005F5901">
        <w:rPr>
          <w:rFonts w:cstheme="minorHAnsi"/>
        </w:rPr>
        <w:sym w:font="Wingdings 3" w:char="F07D"/>
      </w:r>
      <w:r w:rsidRPr="005F5901">
        <w:t>die Einwilligung z</w:t>
      </w:r>
      <w:r w:rsidR="009C662D" w:rsidRPr="005F5901">
        <w:t>ur Verarbeitung meiner personen</w:t>
      </w:r>
      <w:r w:rsidRPr="005F5901">
        <w:t>bezogenen Daten.</w:t>
      </w:r>
    </w:p>
    <w:tbl>
      <w:tblPr>
        <w:tblStyle w:val="Tabellenraster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555"/>
        <w:gridCol w:w="5193"/>
      </w:tblGrid>
      <w:tr w:rsidR="00455DFB" w:rsidRPr="00573D14" w:rsidTr="00700A66">
        <w:trPr>
          <w:trHeight w:val="567"/>
        </w:trPr>
        <w:tc>
          <w:tcPr>
            <w:tcW w:w="4458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vAlign w:val="bottom"/>
          </w:tcPr>
          <w:p w:rsidR="00455DFB" w:rsidRPr="00573D14" w:rsidRDefault="00945B2C" w:rsidP="00B0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N_U_Ort_Datum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N_U_Ort_Datum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555" w:type="dxa"/>
            <w:tcBorders>
              <w:top w:val="nil"/>
            </w:tcBorders>
            <w:vAlign w:val="bottom"/>
          </w:tcPr>
          <w:p w:rsidR="00455DFB" w:rsidRPr="00573D14" w:rsidRDefault="00455DFB" w:rsidP="00B06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455DFB" w:rsidRPr="00573D14" w:rsidRDefault="00945B2C" w:rsidP="009F0A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N_Unterschrif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N_Unterschrift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2"/>
          </w:p>
        </w:tc>
      </w:tr>
      <w:tr w:rsidR="00455DFB" w:rsidRPr="003F4F88" w:rsidTr="00700A66">
        <w:tc>
          <w:tcPr>
            <w:tcW w:w="4458" w:type="dxa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455DFB" w:rsidRPr="003F4F88" w:rsidRDefault="00455DFB" w:rsidP="009F0AAE">
            <w:r w:rsidRPr="003F4F88">
              <w:t>Ort und Datum</w:t>
            </w:r>
          </w:p>
        </w:tc>
        <w:tc>
          <w:tcPr>
            <w:tcW w:w="555" w:type="dxa"/>
            <w:tcBorders>
              <w:top w:val="nil"/>
              <w:bottom w:val="nil"/>
            </w:tcBorders>
          </w:tcPr>
          <w:p w:rsidR="00455DFB" w:rsidRPr="003F4F88" w:rsidRDefault="00455DFB" w:rsidP="00B06627">
            <w:pPr>
              <w:jc w:val="center"/>
            </w:pPr>
          </w:p>
        </w:tc>
        <w:tc>
          <w:tcPr>
            <w:tcW w:w="5193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8F2467" w:rsidRPr="008F2467" w:rsidRDefault="00455DFB" w:rsidP="009F0AAE">
            <w:pPr>
              <w:rPr>
                <w:rFonts w:ascii="Calibri" w:hAnsi="Calibri"/>
              </w:rPr>
            </w:pPr>
            <w:r w:rsidRPr="003F4F88">
              <w:rPr>
                <w:rFonts w:ascii="Calibri" w:hAnsi="Calibri"/>
              </w:rPr>
              <w:t>Unterschrift</w:t>
            </w:r>
          </w:p>
        </w:tc>
      </w:tr>
    </w:tbl>
    <w:p w:rsidR="00E83F3A" w:rsidRDefault="00E83F3A" w:rsidP="00A51806">
      <w:pPr>
        <w:spacing w:after="0" w:line="240" w:lineRule="auto"/>
      </w:pPr>
    </w:p>
    <w:p w:rsidR="00F06B97" w:rsidRPr="00F44BDA" w:rsidRDefault="00F06B97" w:rsidP="00A51806">
      <w:pPr>
        <w:spacing w:after="0" w:line="240" w:lineRule="auto"/>
        <w:rPr>
          <w:i/>
          <w:sz w:val="18"/>
          <w:szCs w:val="18"/>
        </w:rPr>
      </w:pPr>
      <w:r w:rsidRPr="00F44BDA">
        <w:rPr>
          <w:i/>
          <w:sz w:val="18"/>
          <w:szCs w:val="18"/>
        </w:rPr>
        <w:t xml:space="preserve">Bitte </w:t>
      </w:r>
      <w:r w:rsidR="00F44BDA" w:rsidRPr="00F44BDA">
        <w:rPr>
          <w:i/>
          <w:sz w:val="18"/>
          <w:szCs w:val="18"/>
        </w:rPr>
        <w:t xml:space="preserve">unterschrieben </w:t>
      </w:r>
      <w:r w:rsidRPr="00F44BDA">
        <w:rPr>
          <w:i/>
          <w:sz w:val="18"/>
          <w:szCs w:val="18"/>
        </w:rPr>
        <w:t xml:space="preserve">per Post oder </w:t>
      </w:r>
      <w:r w:rsidR="00087F3B" w:rsidRPr="00F44BDA">
        <w:rPr>
          <w:i/>
          <w:sz w:val="18"/>
          <w:szCs w:val="18"/>
        </w:rPr>
        <w:t xml:space="preserve">elektronisch </w:t>
      </w:r>
      <w:r w:rsidRPr="00F44BDA">
        <w:rPr>
          <w:i/>
          <w:sz w:val="18"/>
          <w:szCs w:val="18"/>
        </w:rPr>
        <w:t xml:space="preserve">per </w:t>
      </w:r>
      <w:r w:rsidR="00087F3B" w:rsidRPr="00F44BDA">
        <w:rPr>
          <w:i/>
          <w:sz w:val="18"/>
          <w:szCs w:val="18"/>
        </w:rPr>
        <w:t xml:space="preserve">E-Mail (dann Name bei Unterschrift </w:t>
      </w:r>
      <w:r w:rsidR="00651EC2" w:rsidRPr="00F44BDA">
        <w:rPr>
          <w:i/>
          <w:sz w:val="18"/>
          <w:szCs w:val="18"/>
        </w:rPr>
        <w:t>eintippen</w:t>
      </w:r>
      <w:r w:rsidR="00087F3B" w:rsidRPr="00F44BDA">
        <w:rPr>
          <w:i/>
          <w:sz w:val="18"/>
          <w:szCs w:val="18"/>
        </w:rPr>
        <w:t>)</w:t>
      </w:r>
      <w:r w:rsidRPr="00F44BDA">
        <w:rPr>
          <w:i/>
          <w:sz w:val="18"/>
          <w:szCs w:val="18"/>
        </w:rPr>
        <w:t xml:space="preserve"> an die </w:t>
      </w:r>
      <w:r w:rsidR="00D80F00">
        <w:rPr>
          <w:i/>
          <w:sz w:val="18"/>
          <w:szCs w:val="18"/>
        </w:rPr>
        <w:t>unten</w:t>
      </w:r>
      <w:r w:rsidRPr="00F44BDA">
        <w:rPr>
          <w:i/>
          <w:sz w:val="18"/>
          <w:szCs w:val="18"/>
        </w:rPr>
        <w:t xml:space="preserve"> genannte </w:t>
      </w:r>
      <w:r w:rsidR="00D80F00">
        <w:rPr>
          <w:i/>
          <w:sz w:val="18"/>
          <w:szCs w:val="18"/>
        </w:rPr>
        <w:t>E-Mail-</w:t>
      </w:r>
      <w:r w:rsidRPr="00F44BDA">
        <w:rPr>
          <w:i/>
          <w:sz w:val="18"/>
          <w:szCs w:val="18"/>
        </w:rPr>
        <w:t>Adresse schicken.</w:t>
      </w:r>
    </w:p>
    <w:p w:rsidR="00087F3B" w:rsidRDefault="00087F3B" w:rsidP="00A51806">
      <w:pPr>
        <w:spacing w:after="0" w:line="240" w:lineRule="auto"/>
      </w:pPr>
    </w:p>
    <w:p w:rsidR="00F33FCC" w:rsidRPr="0059198F" w:rsidRDefault="00F33FCC" w:rsidP="0059198F">
      <w:pPr>
        <w:spacing w:after="0"/>
        <w:rPr>
          <w:rFonts w:ascii="Calibri" w:hAnsi="Calibri" w:cs="Arial"/>
          <w:b/>
          <w:color w:val="808080" w:themeColor="background1" w:themeShade="80"/>
          <w:sz w:val="36"/>
          <w:szCs w:val="36"/>
        </w:rPr>
      </w:pPr>
      <w:r w:rsidRPr="0059198F">
        <w:rPr>
          <w:rFonts w:ascii="Calibri" w:hAnsi="Calibri" w:cs="Arial"/>
          <w:b/>
          <w:color w:val="808080" w:themeColor="background1" w:themeShade="80"/>
          <w:sz w:val="36"/>
          <w:szCs w:val="36"/>
        </w:rPr>
        <w:lastRenderedPageBreak/>
        <w:t>Information zum Datenschutz gemäß DSGVO</w:t>
      </w:r>
    </w:p>
    <w:p w:rsidR="00E174FC" w:rsidRDefault="00E174FC" w:rsidP="00E174FC">
      <w:pPr>
        <w:spacing w:after="0" w:line="240" w:lineRule="auto"/>
      </w:pPr>
      <w:r>
        <w:t xml:space="preserve">Mit diesem Dokument </w:t>
      </w:r>
      <w:r w:rsidR="0059198F">
        <w:t>wir unserer</w:t>
      </w:r>
      <w:r>
        <w:t xml:space="preserve"> Verpflichtung gemäß Art. 13 DSGVO nach, die Kursteilnehmer darüber zu informieren, wie mit ihren personenbezogenen Daten umgegangen wird und welche Rechte sie haben.</w:t>
      </w:r>
    </w:p>
    <w:p w:rsidR="00E174FC" w:rsidRPr="0009188C" w:rsidRDefault="00E174FC" w:rsidP="00E174FC">
      <w:pPr>
        <w:pStyle w:val="Listenabsatz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b/>
        </w:rPr>
      </w:pPr>
      <w:r>
        <w:rPr>
          <w:b/>
        </w:rPr>
        <w:t xml:space="preserve">Die </w:t>
      </w:r>
      <w:r w:rsidRPr="0009188C">
        <w:rPr>
          <w:b/>
        </w:rPr>
        <w:t xml:space="preserve">Verantwortliche </w:t>
      </w:r>
      <w:r>
        <w:rPr>
          <w:b/>
        </w:rPr>
        <w:t>Stelle, die personenbezogene Daten</w:t>
      </w:r>
      <w:r w:rsidRPr="0009188C">
        <w:rPr>
          <w:b/>
        </w:rPr>
        <w:t xml:space="preserve"> </w:t>
      </w:r>
      <w:r>
        <w:rPr>
          <w:b/>
        </w:rPr>
        <w:t>verarbeitet</w:t>
      </w:r>
    </w:p>
    <w:p w:rsidR="00E174FC" w:rsidRDefault="0027747F" w:rsidP="00E174FC">
      <w:pPr>
        <w:spacing w:after="0" w:line="240" w:lineRule="auto"/>
      </w:pPr>
      <w:r>
        <w:t xml:space="preserve">Leonhard </w:t>
      </w:r>
      <w:r w:rsidR="0059198F">
        <w:t xml:space="preserve">Stöckle und </w:t>
      </w:r>
      <w:r>
        <w:t xml:space="preserve">Charito </w:t>
      </w:r>
      <w:r w:rsidR="0059198F">
        <w:t>Voß GbR</w:t>
      </w:r>
      <w:r w:rsidR="00E174FC">
        <w:br/>
      </w:r>
      <w:r>
        <w:t>Branderstraße 37b</w:t>
      </w:r>
      <w:r w:rsidR="00E174FC">
        <w:br/>
        <w:t>861</w:t>
      </w:r>
      <w:r>
        <w:t>54</w:t>
      </w:r>
      <w:r w:rsidR="00E174FC">
        <w:t xml:space="preserve"> Augsburg</w:t>
      </w:r>
      <w:r w:rsidR="00E174FC">
        <w:br/>
        <w:t xml:space="preserve">E-Mail: </w:t>
      </w:r>
      <w:r>
        <w:t>TaijiDao-CuL@mnet-mail</w:t>
      </w:r>
      <w:r w:rsidR="00E174FC">
        <w:t>.de</w:t>
      </w:r>
    </w:p>
    <w:p w:rsidR="00E174FC" w:rsidRPr="00886ECD" w:rsidRDefault="00E174FC" w:rsidP="00E174FC">
      <w:pPr>
        <w:pStyle w:val="Listenabsatz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b/>
        </w:rPr>
      </w:pPr>
      <w:r w:rsidRPr="00886ECD">
        <w:rPr>
          <w:b/>
        </w:rPr>
        <w:t>Zwecke, für die personenbezogene Daten verarbeitet werden</w:t>
      </w:r>
      <w:r>
        <w:rPr>
          <w:b/>
        </w:rPr>
        <w:t xml:space="preserve"> / Rechtsgrundlagen</w:t>
      </w:r>
    </w:p>
    <w:p w:rsidR="00E174FC" w:rsidRDefault="00E174FC" w:rsidP="00E174FC">
      <w:pPr>
        <w:spacing w:after="0" w:line="240" w:lineRule="auto"/>
      </w:pPr>
      <w:r>
        <w:t>Die personenbezogenen Daten (Name, Adresse, Telefonnummern, E-Mail-Adresse</w:t>
      </w:r>
      <w:r w:rsidR="00BF2223">
        <w:t>, Geburtsdatum</w:t>
      </w:r>
      <w:r>
        <w:t xml:space="preserve">) werden für die Durchführung des </w:t>
      </w:r>
      <w:r w:rsidR="007E3768">
        <w:t>Kurses</w:t>
      </w:r>
      <w:r>
        <w:t xml:space="preserve"> </w:t>
      </w:r>
      <w:r w:rsidR="00E45568">
        <w:t xml:space="preserve">erhoben, gespeichert und </w:t>
      </w:r>
      <w:r>
        <w:t>verarbeitet (</w:t>
      </w:r>
      <w:r w:rsidR="007E3768">
        <w:t>Kursorganisation</w:t>
      </w:r>
      <w:r>
        <w:t xml:space="preserve">, </w:t>
      </w:r>
      <w:r w:rsidR="007E3768">
        <w:t>Benachrichtigung der Teilnehmer</w:t>
      </w:r>
      <w:r>
        <w:t>).</w:t>
      </w:r>
      <w:r w:rsidR="00BF2223">
        <w:t xml:space="preserve"> </w:t>
      </w:r>
      <w:r>
        <w:t>Rechtsgrundlage für diese Verarbeitung ist Artikel 6 Abs. 1 lit. b) DSGVO</w:t>
      </w:r>
      <w:r w:rsidRPr="00CB588C">
        <w:t xml:space="preserve"> </w:t>
      </w:r>
      <w:r>
        <w:t>aufgrund der Erforderlichkeit zur</w:t>
      </w:r>
      <w:r w:rsidRPr="00CB588C">
        <w:t xml:space="preserve"> </w:t>
      </w:r>
      <w:r>
        <w:t>Erfüllung eines Vertrages (</w:t>
      </w:r>
      <w:r w:rsidR="007E3768">
        <w:t>Kursteilnahme</w:t>
      </w:r>
      <w:r>
        <w:t>).</w:t>
      </w:r>
    </w:p>
    <w:p w:rsidR="007E3768" w:rsidRPr="007906FD" w:rsidRDefault="007E3768" w:rsidP="007E3768">
      <w:pPr>
        <w:pStyle w:val="Listenabsatz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b/>
        </w:rPr>
      </w:pPr>
      <w:r w:rsidRPr="007906FD">
        <w:rPr>
          <w:b/>
        </w:rPr>
        <w:t>Die Empfänger oder Kategorien von Empfängern der personenbezogenen Daten</w:t>
      </w:r>
    </w:p>
    <w:p w:rsidR="007E3768" w:rsidRDefault="007E3768" w:rsidP="007E3768">
      <w:pPr>
        <w:spacing w:after="0" w:line="240" w:lineRule="auto"/>
      </w:pPr>
      <w:r>
        <w:t xml:space="preserve">Empfänger der Daten sind die </w:t>
      </w:r>
      <w:r w:rsidR="0027747F">
        <w:t>unter Punkt 1 genannten Personen</w:t>
      </w:r>
      <w:r>
        <w:t>. Diese sind zum vertraulichen und sorgsamen Umgang mit diesen Daten verpflichtet.</w:t>
      </w:r>
      <w:r>
        <w:br/>
        <w:t>Es werden keine personenbezogenen Daten an Dritte weitergegeben.</w:t>
      </w:r>
      <w:r>
        <w:br/>
        <w:t>Es werden keinerlei Daten an ein Drittland weitergegeben und es ist auch nicht geplant.</w:t>
      </w:r>
    </w:p>
    <w:p w:rsidR="007E3768" w:rsidRPr="00732D72" w:rsidRDefault="007E3768" w:rsidP="007E3768">
      <w:pPr>
        <w:pStyle w:val="Listenabsatz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b/>
        </w:rPr>
      </w:pPr>
      <w:r w:rsidRPr="0043590D">
        <w:rPr>
          <w:b/>
        </w:rPr>
        <w:t>Dauer</w:t>
      </w:r>
      <w:r>
        <w:rPr>
          <w:b/>
        </w:rPr>
        <w:t xml:space="preserve"> der Speicherung</w:t>
      </w:r>
      <w:r w:rsidRPr="0043590D">
        <w:rPr>
          <w:b/>
        </w:rPr>
        <w:t xml:space="preserve"> personenbezogene</w:t>
      </w:r>
      <w:r>
        <w:rPr>
          <w:b/>
        </w:rPr>
        <w:t>r</w:t>
      </w:r>
      <w:r w:rsidRPr="0043590D">
        <w:rPr>
          <w:b/>
        </w:rPr>
        <w:t xml:space="preserve"> Daten</w:t>
      </w:r>
    </w:p>
    <w:p w:rsidR="007E3768" w:rsidRDefault="007E3768" w:rsidP="007E3768">
      <w:pPr>
        <w:keepNext/>
        <w:keepLines/>
        <w:spacing w:after="0" w:line="240" w:lineRule="auto"/>
      </w:pPr>
      <w:r>
        <w:t xml:space="preserve">Die personenbezogenen Daten werden für die Dauer </w:t>
      </w:r>
      <w:r w:rsidR="00651EC2">
        <w:t>des</w:t>
      </w:r>
      <w:r>
        <w:t xml:space="preserve"> </w:t>
      </w:r>
      <w:r w:rsidR="0027747F">
        <w:t>Vertragsverhältnisses</w:t>
      </w:r>
      <w:r>
        <w:t xml:space="preserve"> gespeichert.</w:t>
      </w:r>
      <w:r>
        <w:br/>
        <w:t xml:space="preserve">Mit Beendigung des </w:t>
      </w:r>
      <w:r w:rsidR="0027747F">
        <w:t>Vertrages</w:t>
      </w:r>
      <w:r>
        <w:t xml:space="preserve"> werden die Datenkategorien gemäß den steuerrechtlichen Aufbewahrungsfristen weitere zehn Jahre vorgehalten und dann gelöscht. In der Zeit zwischen Beendigung des </w:t>
      </w:r>
      <w:r w:rsidR="0027747F">
        <w:t>Vertrages</w:t>
      </w:r>
      <w:r>
        <w:t xml:space="preserve"> und der Löschung wird die Verarbeitung dieser Daten eingeschränkt.</w:t>
      </w:r>
    </w:p>
    <w:p w:rsidR="005F1A0F" w:rsidRPr="007B551B" w:rsidRDefault="005F1A0F" w:rsidP="005F1A0F">
      <w:pPr>
        <w:pStyle w:val="Listenabsatz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b/>
        </w:rPr>
      </w:pPr>
      <w:r w:rsidRPr="007B551B">
        <w:rPr>
          <w:b/>
        </w:rPr>
        <w:t>Re</w:t>
      </w:r>
      <w:r w:rsidR="00E45568">
        <w:rPr>
          <w:b/>
        </w:rPr>
        <w:t>chte der betroffenen Personen (</w:t>
      </w:r>
      <w:r>
        <w:rPr>
          <w:b/>
        </w:rPr>
        <w:t>Kursteilnehmer</w:t>
      </w:r>
      <w:r w:rsidR="00E45568">
        <w:rPr>
          <w:b/>
        </w:rPr>
        <w:t>)</w:t>
      </w:r>
    </w:p>
    <w:p w:rsidR="005F1A0F" w:rsidRDefault="005F1A0F" w:rsidP="005F1A0F">
      <w:pPr>
        <w:spacing w:after="0" w:line="240" w:lineRule="auto"/>
      </w:pPr>
      <w:r>
        <w:t xml:space="preserve">Den </w:t>
      </w:r>
      <w:r w:rsidR="0027747F">
        <w:t>Teilnehmern</w:t>
      </w:r>
      <w:r>
        <w:t xml:space="preserve"> stehen unter den in den Artikeln genannten Voraussetzungen die nachfolgenden Rechte zu:</w:t>
      </w:r>
    </w:p>
    <w:p w:rsidR="005F1A0F" w:rsidRDefault="005F1A0F" w:rsidP="005F1A0F">
      <w:pPr>
        <w:spacing w:after="0" w:line="240" w:lineRule="auto"/>
      </w:pPr>
      <w:r>
        <w:rPr>
          <w:rFonts w:cstheme="minorHAnsi"/>
        </w:rPr>
        <w:sym w:font="Wingdings 3" w:char="F07D"/>
      </w:r>
      <w:r>
        <w:t xml:space="preserve">das Recht auf Auskunft nach Artikel 15 DSGVO,  </w:t>
      </w:r>
      <w:r>
        <w:rPr>
          <w:rFonts w:cstheme="minorHAnsi"/>
        </w:rPr>
        <w:sym w:font="Wingdings 3" w:char="F07D"/>
      </w:r>
      <w:r>
        <w:t xml:space="preserve">das Recht auf Berichtigung nach Artikel 16 DSGVO,  </w:t>
      </w:r>
      <w:r>
        <w:rPr>
          <w:rFonts w:cstheme="minorHAnsi"/>
        </w:rPr>
        <w:sym w:font="Wingdings 3" w:char="F07D"/>
      </w:r>
      <w:r>
        <w:t xml:space="preserve">das Recht auf Löschung nach Artikel 17 DSGVO,  </w:t>
      </w:r>
      <w:r>
        <w:rPr>
          <w:rFonts w:cstheme="minorHAnsi"/>
        </w:rPr>
        <w:sym w:font="Wingdings 3" w:char="F07D"/>
      </w:r>
      <w:r>
        <w:t xml:space="preserve">das Recht auf Einschränkung der Verarbeitung nach Artikel 18 DSGVO,  </w:t>
      </w:r>
      <w:r>
        <w:rPr>
          <w:rFonts w:cstheme="minorHAnsi"/>
        </w:rPr>
        <w:sym w:font="Wingdings 3" w:char="F07D"/>
      </w:r>
      <w:r>
        <w:t xml:space="preserve">das Recht auf Datenübertragbarkeit nach Artikel 20 DSGVO,  </w:t>
      </w:r>
      <w:r>
        <w:rPr>
          <w:rFonts w:cstheme="minorHAnsi"/>
        </w:rPr>
        <w:sym w:font="Wingdings 3" w:char="F07D"/>
      </w:r>
      <w:r>
        <w:t xml:space="preserve">das Widerspruchsrecht nach Artikel 21 DSGVO,  </w:t>
      </w:r>
      <w:r>
        <w:rPr>
          <w:rFonts w:cstheme="minorHAnsi"/>
        </w:rPr>
        <w:sym w:font="Wingdings 3" w:char="F07D"/>
      </w:r>
      <w:r>
        <w:t xml:space="preserve">das Recht auf Beschwerde bei einer Aufsichtsbehörde nach Artikel 77 DSGVO (Zuständig ist </w:t>
      </w:r>
      <w:r w:rsidRPr="00212D15">
        <w:t>Der Bayerische Landesbeauftragte für den Datenschutz</w:t>
      </w:r>
      <w:r>
        <w:t xml:space="preserve">: </w:t>
      </w:r>
      <w:r w:rsidRPr="00212D15">
        <w:t>Dr. Thomas Petri</w:t>
      </w:r>
      <w:r>
        <w:t xml:space="preserve">, </w:t>
      </w:r>
      <w:r w:rsidRPr="00212D15">
        <w:t>Wagmüllerstr. 18</w:t>
      </w:r>
      <w:r>
        <w:t xml:space="preserve">, 80538 München, </w:t>
      </w:r>
      <w:r w:rsidRPr="00212D15">
        <w:t>Telefon: 089/21 26 72-0</w:t>
      </w:r>
      <w:r>
        <w:t xml:space="preserve">, </w:t>
      </w:r>
      <w:r w:rsidRPr="00212D15">
        <w:t xml:space="preserve">E-Mail: </w:t>
      </w:r>
      <w:r w:rsidRPr="005F1A0F">
        <w:t>poststelle@datenschutz-bayern.de</w:t>
      </w:r>
      <w:r>
        <w:t xml:space="preserve">.),  </w:t>
      </w:r>
      <w:r>
        <w:rPr>
          <w:rFonts w:cstheme="minorHAnsi"/>
        </w:rPr>
        <w:sym w:font="Wingdings 3" w:char="F07D"/>
      </w:r>
      <w:r>
        <w:t>das Recht, eine erteilte Einwilligung jederzeit widerrufen zu können, ohne dass die Rechtmäßigkeit der aufgrund der Einwilligung bis zum Widerruf erfolgten Verarbeitung hierdurch berührt wird.</w:t>
      </w:r>
    </w:p>
    <w:p w:rsidR="005F1A0F" w:rsidRPr="00752891" w:rsidRDefault="005F1A0F" w:rsidP="005F1A0F">
      <w:pPr>
        <w:pStyle w:val="Listenabsatz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b/>
        </w:rPr>
      </w:pPr>
      <w:r>
        <w:rPr>
          <w:b/>
        </w:rPr>
        <w:t>Folgen eines Widerspruchs gegen die Verarbeitung personenbezogener Daten</w:t>
      </w:r>
    </w:p>
    <w:p w:rsidR="00087F3B" w:rsidRDefault="005F1A0F" w:rsidP="00A51806">
      <w:pPr>
        <w:spacing w:after="0" w:line="240" w:lineRule="auto"/>
      </w:pPr>
      <w:r>
        <w:t xml:space="preserve">Wird der Verarbeitung der für die Kursdurchführung notwendigen personenbezogenen Daten widersprochen, ist eine Teilnahme am </w:t>
      </w:r>
      <w:r w:rsidR="001841E8">
        <w:t xml:space="preserve">Training bzw. </w:t>
      </w:r>
      <w:r>
        <w:t>Kurs nicht möglich.</w:t>
      </w:r>
      <w:r>
        <w:br/>
      </w:r>
    </w:p>
    <w:p w:rsidR="00E011EF" w:rsidRDefault="00E011EF" w:rsidP="00A51806">
      <w:pPr>
        <w:spacing w:after="0" w:line="240" w:lineRule="auto"/>
      </w:pPr>
    </w:p>
    <w:p w:rsidR="00E011EF" w:rsidRDefault="00E011EF" w:rsidP="00A51806">
      <w:pPr>
        <w:spacing w:after="0" w:line="240" w:lineRule="auto"/>
      </w:pPr>
    </w:p>
    <w:p w:rsidR="00E011EF" w:rsidRDefault="00E011EF" w:rsidP="00A51806">
      <w:pPr>
        <w:spacing w:after="0" w:line="240" w:lineRule="auto"/>
      </w:pPr>
    </w:p>
    <w:p w:rsidR="00E011EF" w:rsidRPr="005F5901" w:rsidRDefault="00E011EF" w:rsidP="00A51806">
      <w:pPr>
        <w:spacing w:after="0" w:line="240" w:lineRule="auto"/>
        <w:rPr>
          <w:i/>
          <w:color w:val="0070C0"/>
        </w:rPr>
      </w:pPr>
      <w:r w:rsidRPr="005F5901">
        <w:rPr>
          <w:i/>
          <w:color w:val="0070C0"/>
        </w:rPr>
        <w:t xml:space="preserve">Diese </w:t>
      </w:r>
      <w:r w:rsidR="009F0AAE" w:rsidRPr="005F5901">
        <w:rPr>
          <w:i/>
          <w:color w:val="0070C0"/>
        </w:rPr>
        <w:t xml:space="preserve">Information </w:t>
      </w:r>
      <w:r w:rsidRPr="005F5901">
        <w:rPr>
          <w:i/>
          <w:color w:val="0070C0"/>
        </w:rPr>
        <w:t>bleibt beim Kursteilnehmer.</w:t>
      </w:r>
    </w:p>
    <w:p w:rsidR="00E011EF" w:rsidRPr="006229E5" w:rsidRDefault="00E011EF" w:rsidP="00A51806">
      <w:pPr>
        <w:spacing w:after="0" w:line="240" w:lineRule="auto"/>
      </w:pPr>
    </w:p>
    <w:sectPr w:rsidR="00E011EF" w:rsidRPr="006229E5" w:rsidSect="00B729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134" w:left="85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87" w:rsidRDefault="00932787" w:rsidP="00BD1240">
      <w:pPr>
        <w:spacing w:after="0" w:line="240" w:lineRule="auto"/>
      </w:pPr>
      <w:r>
        <w:separator/>
      </w:r>
    </w:p>
  </w:endnote>
  <w:endnote w:type="continuationSeparator" w:id="0">
    <w:p w:rsidR="00932787" w:rsidRDefault="00932787" w:rsidP="00BD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VN Bay Buo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A0F" w:rsidRPr="00F44BDA" w:rsidRDefault="005F1A0F" w:rsidP="00D532E5">
    <w:pPr>
      <w:pStyle w:val="Fuzeile"/>
      <w:tabs>
        <w:tab w:val="clear" w:pos="4536"/>
        <w:tab w:val="clear" w:pos="9072"/>
        <w:tab w:val="center" w:pos="4820"/>
        <w:tab w:val="right" w:pos="10204"/>
      </w:tabs>
      <w:rPr>
        <w:i/>
        <w:sz w:val="18"/>
        <w:szCs w:val="18"/>
      </w:rPr>
    </w:pPr>
    <w:r w:rsidRPr="00F44BDA">
      <w:rPr>
        <w:i/>
        <w:sz w:val="18"/>
        <w:szCs w:val="18"/>
      </w:rPr>
      <w:fldChar w:fldCharType="begin"/>
    </w:r>
    <w:r w:rsidRPr="00F44BDA">
      <w:rPr>
        <w:i/>
        <w:sz w:val="18"/>
        <w:szCs w:val="18"/>
      </w:rPr>
      <w:instrText xml:space="preserve"> FILENAME   \* MERGEFORMAT </w:instrText>
    </w:r>
    <w:r w:rsidRPr="00F44BDA">
      <w:rPr>
        <w:i/>
        <w:sz w:val="18"/>
        <w:szCs w:val="18"/>
      </w:rPr>
      <w:fldChar w:fldCharType="separate"/>
    </w:r>
    <w:r w:rsidR="00F2604A">
      <w:rPr>
        <w:i/>
        <w:noProof/>
        <w:sz w:val="18"/>
        <w:szCs w:val="18"/>
      </w:rPr>
      <w:t>Anmeldung-Kurs_Einwilligung.docx</w:t>
    </w:r>
    <w:r w:rsidRPr="00F44BDA">
      <w:rPr>
        <w:i/>
        <w:noProof/>
        <w:sz w:val="18"/>
        <w:szCs w:val="18"/>
      </w:rPr>
      <w:fldChar w:fldCharType="end"/>
    </w:r>
    <w:r w:rsidRPr="00F44BDA">
      <w:rPr>
        <w:i/>
        <w:sz w:val="18"/>
        <w:szCs w:val="18"/>
      </w:rPr>
      <w:tab/>
    </w:r>
    <w:r w:rsidR="00B72977" w:rsidRPr="00F44BDA">
      <w:rPr>
        <w:i/>
        <w:sz w:val="18"/>
        <w:szCs w:val="18"/>
      </w:rPr>
      <w:t xml:space="preserve">Stand </w:t>
    </w:r>
    <w:r w:rsidR="007A2F65">
      <w:rPr>
        <w:i/>
        <w:sz w:val="18"/>
        <w:szCs w:val="18"/>
      </w:rPr>
      <w:t>10</w:t>
    </w:r>
    <w:r w:rsidR="00B72977">
      <w:rPr>
        <w:i/>
        <w:sz w:val="18"/>
        <w:szCs w:val="18"/>
      </w:rPr>
      <w:t>.</w:t>
    </w:r>
    <w:r w:rsidR="007A2F65">
      <w:rPr>
        <w:i/>
        <w:sz w:val="18"/>
        <w:szCs w:val="18"/>
      </w:rPr>
      <w:t>01</w:t>
    </w:r>
    <w:r w:rsidR="00B72977">
      <w:rPr>
        <w:i/>
        <w:sz w:val="18"/>
        <w:szCs w:val="18"/>
      </w:rPr>
      <w:t>.2020</w:t>
    </w:r>
    <w:r w:rsidRPr="00F44BDA">
      <w:rPr>
        <w:i/>
        <w:sz w:val="18"/>
        <w:szCs w:val="18"/>
      </w:rPr>
      <w:tab/>
      <w:t xml:space="preserve">Seite </w:t>
    </w:r>
    <w:r w:rsidRPr="00F44BDA">
      <w:rPr>
        <w:i/>
        <w:sz w:val="18"/>
        <w:szCs w:val="18"/>
      </w:rPr>
      <w:fldChar w:fldCharType="begin"/>
    </w:r>
    <w:r w:rsidRPr="00F44BDA">
      <w:rPr>
        <w:i/>
        <w:sz w:val="18"/>
        <w:szCs w:val="18"/>
      </w:rPr>
      <w:instrText xml:space="preserve"> PAGE   \* MERGEFORMAT </w:instrText>
    </w:r>
    <w:r w:rsidRPr="00F44BDA">
      <w:rPr>
        <w:i/>
        <w:sz w:val="18"/>
        <w:szCs w:val="18"/>
      </w:rPr>
      <w:fldChar w:fldCharType="separate"/>
    </w:r>
    <w:r w:rsidR="00CD2453">
      <w:rPr>
        <w:i/>
        <w:noProof/>
        <w:sz w:val="18"/>
        <w:szCs w:val="18"/>
      </w:rPr>
      <w:t>2</w:t>
    </w:r>
    <w:r w:rsidRPr="00F44BDA">
      <w:rPr>
        <w:i/>
        <w:sz w:val="18"/>
        <w:szCs w:val="18"/>
      </w:rPr>
      <w:fldChar w:fldCharType="end"/>
    </w:r>
    <w:r w:rsidRPr="00F44BDA">
      <w:rPr>
        <w:i/>
        <w:sz w:val="18"/>
        <w:szCs w:val="18"/>
      </w:rPr>
      <w:t xml:space="preserve"> von </w:t>
    </w:r>
    <w:r w:rsidRPr="00F44BDA">
      <w:rPr>
        <w:i/>
        <w:sz w:val="18"/>
        <w:szCs w:val="18"/>
      </w:rPr>
      <w:fldChar w:fldCharType="begin"/>
    </w:r>
    <w:r w:rsidRPr="00F44BDA">
      <w:rPr>
        <w:i/>
        <w:sz w:val="18"/>
        <w:szCs w:val="18"/>
      </w:rPr>
      <w:instrText xml:space="preserve"> NUMPAGES   \* MERGEFORMAT </w:instrText>
    </w:r>
    <w:r w:rsidRPr="00F44BDA">
      <w:rPr>
        <w:i/>
        <w:sz w:val="18"/>
        <w:szCs w:val="18"/>
      </w:rPr>
      <w:fldChar w:fldCharType="separate"/>
    </w:r>
    <w:r w:rsidR="00CD2453">
      <w:rPr>
        <w:i/>
        <w:noProof/>
        <w:sz w:val="18"/>
        <w:szCs w:val="18"/>
      </w:rPr>
      <w:t>2</w:t>
    </w:r>
    <w:r w:rsidRPr="00F44BDA">
      <w:rPr>
        <w:i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CellSpacing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972"/>
      <w:gridCol w:w="3402"/>
      <w:gridCol w:w="3832"/>
    </w:tblGrid>
    <w:tr w:rsidR="00F2604A" w:rsidRPr="00F2604A" w:rsidTr="00343B76">
      <w:trPr>
        <w:tblCellSpacing w:w="0" w:type="dxa"/>
      </w:trPr>
      <w:tc>
        <w:tcPr>
          <w:tcW w:w="2972" w:type="dxa"/>
          <w:vAlign w:val="center"/>
          <w:hideMark/>
        </w:tcPr>
        <w:p w:rsidR="00B72977" w:rsidRPr="00F2604A" w:rsidRDefault="00B7297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F2604A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Leonhard Stöckle und Charito Voß GbR</w:t>
          </w:r>
        </w:p>
        <w:p w:rsidR="00B72977" w:rsidRPr="00F2604A" w:rsidRDefault="00B7297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F2604A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Branderstraße 37b</w:t>
          </w:r>
        </w:p>
        <w:p w:rsidR="00B72977" w:rsidRPr="00F2604A" w:rsidRDefault="00B7297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F2604A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86154 Augsburg</w:t>
          </w:r>
        </w:p>
        <w:p w:rsidR="00B72977" w:rsidRPr="00F2604A" w:rsidRDefault="0093278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hyperlink r:id="rId1" w:history="1">
            <w:r w:rsidR="00B72977" w:rsidRPr="00F2604A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n-GB"/>
              </w:rPr>
              <w:t>TaijiDao-CuL@mnet-mail.de</w:t>
            </w:r>
          </w:hyperlink>
        </w:p>
        <w:p w:rsidR="00B72977" w:rsidRPr="00F2604A" w:rsidRDefault="00B7297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F2604A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0179 – 942 63 65</w:t>
          </w:r>
        </w:p>
      </w:tc>
      <w:tc>
        <w:tcPr>
          <w:tcW w:w="3402" w:type="dxa"/>
          <w:vAlign w:val="center"/>
          <w:hideMark/>
        </w:tcPr>
        <w:p w:rsidR="00B72977" w:rsidRPr="00F2604A" w:rsidRDefault="00343B76" w:rsidP="005F5901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F2604A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https://taijidao-leb-im-jetzt.</w:t>
          </w:r>
          <w:r w:rsidR="005F5901" w:rsidRPr="00F2604A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de</w:t>
          </w:r>
          <w:r w:rsidRPr="00F2604A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/</w:t>
          </w:r>
        </w:p>
      </w:tc>
      <w:tc>
        <w:tcPr>
          <w:tcW w:w="3832" w:type="dxa"/>
          <w:vAlign w:val="center"/>
          <w:hideMark/>
        </w:tcPr>
        <w:p w:rsidR="00B72977" w:rsidRPr="00F2604A" w:rsidRDefault="00B7297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F2604A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IBAN:</w:t>
          </w:r>
          <w:r w:rsidRPr="00F2604A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ab/>
            <w:t>DE74 5001 0517 5421 3438 98</w:t>
          </w:r>
        </w:p>
        <w:p w:rsidR="00B72977" w:rsidRPr="00F2604A" w:rsidRDefault="00B7297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F2604A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BIC:</w:t>
          </w:r>
          <w:r w:rsidRPr="00F2604A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ab/>
            <w:t>INGDDEFFXXX</w:t>
          </w:r>
        </w:p>
        <w:p w:rsidR="00B72977" w:rsidRPr="00F2604A" w:rsidRDefault="00B7297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F2604A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Kontoinhaber:</w:t>
          </w:r>
          <w:r w:rsidRPr="00F2604A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ab/>
            <w:t>Leonhard Stöckle, Charito Voß</w:t>
          </w:r>
        </w:p>
        <w:p w:rsidR="00B72977" w:rsidRPr="00F2604A" w:rsidRDefault="00B7297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F2604A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Steuernummer:</w:t>
          </w:r>
          <w:r w:rsidRPr="00F2604A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ab/>
            <w:t>103/278/20554</w:t>
          </w:r>
        </w:p>
      </w:tc>
    </w:tr>
  </w:tbl>
  <w:p w:rsidR="00B72977" w:rsidRDefault="00B72977" w:rsidP="00B7297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i/>
      </w:rPr>
    </w:pPr>
  </w:p>
  <w:p w:rsidR="00B72977" w:rsidRPr="00F44BDA" w:rsidRDefault="00B72977" w:rsidP="00B72977">
    <w:pPr>
      <w:pStyle w:val="Fuzeile"/>
      <w:tabs>
        <w:tab w:val="clear" w:pos="4536"/>
        <w:tab w:val="clear" w:pos="9072"/>
        <w:tab w:val="center" w:pos="4820"/>
        <w:tab w:val="right" w:pos="10204"/>
      </w:tabs>
      <w:rPr>
        <w:i/>
        <w:sz w:val="18"/>
        <w:szCs w:val="18"/>
      </w:rPr>
    </w:pPr>
    <w:r w:rsidRPr="00F44BDA">
      <w:rPr>
        <w:i/>
        <w:sz w:val="18"/>
        <w:szCs w:val="18"/>
      </w:rPr>
      <w:fldChar w:fldCharType="begin"/>
    </w:r>
    <w:r w:rsidRPr="00F44BDA">
      <w:rPr>
        <w:i/>
        <w:sz w:val="18"/>
        <w:szCs w:val="18"/>
      </w:rPr>
      <w:instrText xml:space="preserve"> FILENAME   \* MERGEFORMAT </w:instrText>
    </w:r>
    <w:r w:rsidRPr="00F44BDA">
      <w:rPr>
        <w:i/>
        <w:sz w:val="18"/>
        <w:szCs w:val="18"/>
      </w:rPr>
      <w:fldChar w:fldCharType="separate"/>
    </w:r>
    <w:r w:rsidR="00F2604A">
      <w:rPr>
        <w:i/>
        <w:noProof/>
        <w:sz w:val="18"/>
        <w:szCs w:val="18"/>
      </w:rPr>
      <w:t>Anmeldung-Kurs_Einwilligung.docx</w:t>
    </w:r>
    <w:r w:rsidRPr="00F44BDA">
      <w:rPr>
        <w:i/>
        <w:noProof/>
        <w:sz w:val="18"/>
        <w:szCs w:val="18"/>
      </w:rPr>
      <w:fldChar w:fldCharType="end"/>
    </w:r>
    <w:r w:rsidRPr="00F44BDA">
      <w:rPr>
        <w:i/>
        <w:sz w:val="18"/>
        <w:szCs w:val="18"/>
      </w:rPr>
      <w:tab/>
      <w:t xml:space="preserve">Stand </w:t>
    </w:r>
    <w:r w:rsidR="007A2F65">
      <w:rPr>
        <w:i/>
        <w:sz w:val="18"/>
        <w:szCs w:val="18"/>
      </w:rPr>
      <w:t>31</w:t>
    </w:r>
    <w:r>
      <w:rPr>
        <w:i/>
        <w:sz w:val="18"/>
        <w:szCs w:val="18"/>
      </w:rPr>
      <w:t>.</w:t>
    </w:r>
    <w:r w:rsidR="007A2F65">
      <w:rPr>
        <w:i/>
        <w:sz w:val="18"/>
        <w:szCs w:val="18"/>
      </w:rPr>
      <w:t>10</w:t>
    </w:r>
    <w:r>
      <w:rPr>
        <w:i/>
        <w:sz w:val="18"/>
        <w:szCs w:val="18"/>
      </w:rPr>
      <w:t>.2020</w:t>
    </w:r>
    <w:r w:rsidRPr="00F44BDA">
      <w:rPr>
        <w:i/>
        <w:sz w:val="18"/>
        <w:szCs w:val="18"/>
      </w:rPr>
      <w:tab/>
      <w:t xml:space="preserve">Seite </w:t>
    </w:r>
    <w:r w:rsidRPr="00F44BDA">
      <w:rPr>
        <w:i/>
        <w:sz w:val="18"/>
        <w:szCs w:val="18"/>
      </w:rPr>
      <w:fldChar w:fldCharType="begin"/>
    </w:r>
    <w:r w:rsidRPr="00F44BDA">
      <w:rPr>
        <w:i/>
        <w:sz w:val="18"/>
        <w:szCs w:val="18"/>
      </w:rPr>
      <w:instrText xml:space="preserve"> PAGE   \* MERGEFORMAT </w:instrText>
    </w:r>
    <w:r w:rsidRPr="00F44BDA">
      <w:rPr>
        <w:i/>
        <w:sz w:val="18"/>
        <w:szCs w:val="18"/>
      </w:rPr>
      <w:fldChar w:fldCharType="separate"/>
    </w:r>
    <w:r w:rsidR="00CD2453">
      <w:rPr>
        <w:i/>
        <w:noProof/>
        <w:sz w:val="18"/>
        <w:szCs w:val="18"/>
      </w:rPr>
      <w:t>1</w:t>
    </w:r>
    <w:r w:rsidRPr="00F44BDA">
      <w:rPr>
        <w:i/>
        <w:sz w:val="18"/>
        <w:szCs w:val="18"/>
      </w:rPr>
      <w:fldChar w:fldCharType="end"/>
    </w:r>
    <w:r w:rsidRPr="00F44BDA">
      <w:rPr>
        <w:i/>
        <w:sz w:val="18"/>
        <w:szCs w:val="18"/>
      </w:rPr>
      <w:t xml:space="preserve"> von </w:t>
    </w:r>
    <w:r w:rsidRPr="00F44BDA">
      <w:rPr>
        <w:i/>
        <w:sz w:val="18"/>
        <w:szCs w:val="18"/>
      </w:rPr>
      <w:fldChar w:fldCharType="begin"/>
    </w:r>
    <w:r w:rsidRPr="00F44BDA">
      <w:rPr>
        <w:i/>
        <w:sz w:val="18"/>
        <w:szCs w:val="18"/>
      </w:rPr>
      <w:instrText xml:space="preserve"> NUMPAGES   \* MERGEFORMAT </w:instrText>
    </w:r>
    <w:r w:rsidRPr="00F44BDA">
      <w:rPr>
        <w:i/>
        <w:sz w:val="18"/>
        <w:szCs w:val="18"/>
      </w:rPr>
      <w:fldChar w:fldCharType="separate"/>
    </w:r>
    <w:r w:rsidR="00CD2453">
      <w:rPr>
        <w:i/>
        <w:noProof/>
        <w:sz w:val="18"/>
        <w:szCs w:val="18"/>
      </w:rPr>
      <w:t>2</w:t>
    </w:r>
    <w:r w:rsidRPr="00F44BDA">
      <w:rPr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87" w:rsidRDefault="00932787" w:rsidP="00BD1240">
      <w:pPr>
        <w:spacing w:after="0" w:line="240" w:lineRule="auto"/>
      </w:pPr>
      <w:r>
        <w:separator/>
      </w:r>
    </w:p>
  </w:footnote>
  <w:footnote w:type="continuationSeparator" w:id="0">
    <w:p w:rsidR="00932787" w:rsidRDefault="00932787" w:rsidP="00BD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50021"/>
      <w:tblLook w:val="04A0" w:firstRow="1" w:lastRow="0" w:firstColumn="1" w:lastColumn="0" w:noHBand="0" w:noVBand="1"/>
    </w:tblPr>
    <w:tblGrid>
      <w:gridCol w:w="3119"/>
      <w:gridCol w:w="2830"/>
      <w:gridCol w:w="4257"/>
    </w:tblGrid>
    <w:tr w:rsidR="00C36D4B" w:rsidRPr="0059198F" w:rsidTr="00C36D4B">
      <w:tc>
        <w:tcPr>
          <w:tcW w:w="3119" w:type="dxa"/>
          <w:shd w:val="clear" w:color="auto" w:fill="A50021"/>
          <w:vAlign w:val="center"/>
        </w:tcPr>
        <w:p w:rsidR="00C36D4B" w:rsidRPr="0059198F" w:rsidRDefault="00C36D4B" w:rsidP="00C36D4B">
          <w:pPr>
            <w:tabs>
              <w:tab w:val="left" w:pos="3119"/>
              <w:tab w:val="left" w:pos="4111"/>
            </w:tabs>
            <w:spacing w:line="259" w:lineRule="auto"/>
            <w:rPr>
              <w:rFonts w:ascii="UVN Bay Buom" w:hAnsi="UVN Bay Buom"/>
              <w:b/>
              <w:color w:val="FFFF00"/>
            </w:rPr>
          </w:pPr>
          <w:r w:rsidRPr="0059198F">
            <w:rPr>
              <w:rFonts w:ascii="UVN Bay Buom" w:hAnsi="UVN Bay Buom"/>
              <w:b/>
              <w:color w:val="FFFF00"/>
              <w:sz w:val="56"/>
              <w:szCs w:val="56"/>
            </w:rPr>
            <w:t>TaijiDao -</w:t>
          </w:r>
          <w:r w:rsidRPr="0059198F">
            <w:rPr>
              <w:rFonts w:ascii="UVN Bay Buom" w:hAnsi="UVN Bay Buom"/>
              <w:b/>
              <w:color w:val="FFFF00"/>
            </w:rPr>
            <w:t xml:space="preserve"> </w:t>
          </w:r>
        </w:p>
      </w:tc>
      <w:tc>
        <w:tcPr>
          <w:tcW w:w="2830" w:type="dxa"/>
          <w:shd w:val="clear" w:color="auto" w:fill="A50021"/>
          <w:vAlign w:val="center"/>
        </w:tcPr>
        <w:p w:rsidR="00C36D4B" w:rsidRPr="0059198F" w:rsidRDefault="00C36D4B" w:rsidP="00C36D4B">
          <w:pPr>
            <w:tabs>
              <w:tab w:val="left" w:pos="3119"/>
              <w:tab w:val="left" w:pos="4111"/>
            </w:tabs>
            <w:spacing w:line="259" w:lineRule="auto"/>
            <w:rPr>
              <w:rFonts w:ascii="UVN Bay Buom" w:hAnsi="UVN Bay Buom"/>
              <w:b/>
              <w:color w:val="FFFF00"/>
            </w:rPr>
          </w:pPr>
          <w:r w:rsidRPr="0059198F">
            <w:rPr>
              <w:rFonts w:ascii="UVN Bay Buom" w:hAnsi="UVN Bay Buom"/>
              <w:b/>
              <w:color w:val="FFFF00"/>
              <w:sz w:val="36"/>
              <w:szCs w:val="36"/>
            </w:rPr>
            <w:t>Leb im Jetzt</w:t>
          </w:r>
        </w:p>
      </w:tc>
      <w:tc>
        <w:tcPr>
          <w:tcW w:w="4257" w:type="dxa"/>
          <w:shd w:val="clear" w:color="auto" w:fill="A50021"/>
          <w:vAlign w:val="center"/>
        </w:tcPr>
        <w:p w:rsidR="00C36D4B" w:rsidRPr="0059198F" w:rsidRDefault="00C36D4B" w:rsidP="00C36D4B">
          <w:pPr>
            <w:tabs>
              <w:tab w:val="left" w:pos="4146"/>
            </w:tabs>
            <w:spacing w:line="259" w:lineRule="auto"/>
            <w:ind w:right="-114"/>
            <w:jc w:val="center"/>
            <w:rPr>
              <w:rFonts w:ascii="Lucida Sans" w:eastAsia="Microsoft JhengHei" w:hAnsi="Lucida Sans"/>
              <w:b/>
              <w:color w:val="FFFF00"/>
            </w:rPr>
          </w:pPr>
          <w:r w:rsidRPr="0059198F">
            <w:rPr>
              <w:rFonts w:ascii="Lucida Sans" w:eastAsia="Microsoft JhengHei" w:hAnsi="Lucida Sans"/>
              <w:b/>
              <w:color w:val="FFFF00"/>
            </w:rPr>
            <w:t>Das Taijiquan und Qigong der daoistischen Drachentorschule</w:t>
          </w:r>
        </w:p>
      </w:tc>
    </w:tr>
  </w:tbl>
  <w:p w:rsidR="008E7C6A" w:rsidRDefault="008E7C6A" w:rsidP="00BD12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50021"/>
      <w:tblLook w:val="04A0" w:firstRow="1" w:lastRow="0" w:firstColumn="1" w:lastColumn="0" w:noHBand="0" w:noVBand="1"/>
    </w:tblPr>
    <w:tblGrid>
      <w:gridCol w:w="3119"/>
      <w:gridCol w:w="2830"/>
      <w:gridCol w:w="4257"/>
    </w:tblGrid>
    <w:tr w:rsidR="00C36D4B" w:rsidRPr="0059198F" w:rsidTr="00591E66">
      <w:tc>
        <w:tcPr>
          <w:tcW w:w="3119" w:type="dxa"/>
          <w:shd w:val="clear" w:color="auto" w:fill="A50021"/>
          <w:vAlign w:val="center"/>
        </w:tcPr>
        <w:p w:rsidR="00C36D4B" w:rsidRPr="00591E66" w:rsidRDefault="00C36D4B" w:rsidP="00C36D4B">
          <w:pPr>
            <w:tabs>
              <w:tab w:val="left" w:pos="3119"/>
              <w:tab w:val="left" w:pos="4111"/>
            </w:tabs>
            <w:spacing w:line="259" w:lineRule="auto"/>
            <w:rPr>
              <w:rFonts w:ascii="UVN Bay Buom" w:hAnsi="UVN Bay Buom"/>
              <w:b/>
              <w:color w:val="FFFF00"/>
              <w:sz w:val="56"/>
              <w:szCs w:val="56"/>
            </w:rPr>
          </w:pPr>
          <w:r w:rsidRPr="00591E66">
            <w:rPr>
              <w:rFonts w:ascii="UVN Bay Buom" w:hAnsi="UVN Bay Buom"/>
              <w:b/>
              <w:color w:val="FFFF00"/>
              <w:sz w:val="56"/>
              <w:szCs w:val="56"/>
            </w:rPr>
            <w:t xml:space="preserve">TaijiDao - </w:t>
          </w:r>
        </w:p>
      </w:tc>
      <w:tc>
        <w:tcPr>
          <w:tcW w:w="2830" w:type="dxa"/>
          <w:shd w:val="clear" w:color="auto" w:fill="A50021"/>
          <w:vAlign w:val="center"/>
        </w:tcPr>
        <w:p w:rsidR="00C36D4B" w:rsidRPr="0059198F" w:rsidRDefault="00C36D4B" w:rsidP="00B72977">
          <w:pPr>
            <w:tabs>
              <w:tab w:val="left" w:pos="3119"/>
              <w:tab w:val="left" w:pos="4111"/>
            </w:tabs>
            <w:spacing w:line="259" w:lineRule="auto"/>
            <w:rPr>
              <w:rFonts w:ascii="UVN Bay Buom" w:hAnsi="UVN Bay Buom"/>
              <w:b/>
              <w:color w:val="FFFF00"/>
            </w:rPr>
          </w:pPr>
          <w:r w:rsidRPr="0059198F">
            <w:rPr>
              <w:rFonts w:ascii="UVN Bay Buom" w:hAnsi="UVN Bay Buom"/>
              <w:b/>
              <w:color w:val="FFFF00"/>
              <w:sz w:val="36"/>
              <w:szCs w:val="36"/>
            </w:rPr>
            <w:t>Leb im Jetzt</w:t>
          </w:r>
        </w:p>
      </w:tc>
      <w:tc>
        <w:tcPr>
          <w:tcW w:w="4257" w:type="dxa"/>
          <w:shd w:val="clear" w:color="auto" w:fill="A50021"/>
          <w:vAlign w:val="center"/>
        </w:tcPr>
        <w:p w:rsidR="00C36D4B" w:rsidRPr="0059198F" w:rsidRDefault="00C36D4B" w:rsidP="00C36D4B">
          <w:pPr>
            <w:tabs>
              <w:tab w:val="left" w:pos="4146"/>
            </w:tabs>
            <w:spacing w:line="259" w:lineRule="auto"/>
            <w:ind w:right="-114"/>
            <w:jc w:val="center"/>
            <w:rPr>
              <w:rFonts w:ascii="Lucida Sans" w:eastAsia="Microsoft JhengHei" w:hAnsi="Lucida Sans"/>
              <w:b/>
              <w:color w:val="FFFF00"/>
            </w:rPr>
          </w:pPr>
          <w:r w:rsidRPr="0059198F">
            <w:rPr>
              <w:rFonts w:ascii="Lucida Sans" w:eastAsia="Microsoft JhengHei" w:hAnsi="Lucida Sans"/>
              <w:b/>
              <w:color w:val="FFFF00"/>
            </w:rPr>
            <w:t>Das Taijiquan und Qigong der daoistischen Drachentorschule</w:t>
          </w:r>
        </w:p>
      </w:tc>
    </w:tr>
  </w:tbl>
  <w:p w:rsidR="00B72977" w:rsidRDefault="00B729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946"/>
    <w:multiLevelType w:val="hybridMultilevel"/>
    <w:tmpl w:val="905695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177821"/>
    <w:multiLevelType w:val="hybridMultilevel"/>
    <w:tmpl w:val="90B4B18E"/>
    <w:lvl w:ilvl="0" w:tplc="6C042CD0">
      <w:start w:val="1"/>
      <w:numFmt w:val="decimal"/>
      <w:lvlText w:val="(%1)"/>
      <w:lvlJc w:val="left"/>
      <w:pPr>
        <w:ind w:left="43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3E49B2"/>
    <w:multiLevelType w:val="hybridMultilevel"/>
    <w:tmpl w:val="EE306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vd4ocCrxths4tLeMNTMiS6d6uUNgI81JucZYXufTRVfHeDPv3M7UdH0Klxz3YThQ3tCVrhVxJGd2oYW12BlyVQ==" w:salt="vGg+9cFqpeh8x2kXC3lC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40"/>
    <w:rsid w:val="00001F5F"/>
    <w:rsid w:val="0001628F"/>
    <w:rsid w:val="00016A96"/>
    <w:rsid w:val="000539A6"/>
    <w:rsid w:val="00087F3B"/>
    <w:rsid w:val="000919A7"/>
    <w:rsid w:val="000B5CBB"/>
    <w:rsid w:val="001116F6"/>
    <w:rsid w:val="00124EF5"/>
    <w:rsid w:val="00141179"/>
    <w:rsid w:val="00146455"/>
    <w:rsid w:val="00150310"/>
    <w:rsid w:val="00180C06"/>
    <w:rsid w:val="001841E8"/>
    <w:rsid w:val="00196A55"/>
    <w:rsid w:val="00197ECB"/>
    <w:rsid w:val="001A3F46"/>
    <w:rsid w:val="001C7A24"/>
    <w:rsid w:val="001E7C70"/>
    <w:rsid w:val="001F53BD"/>
    <w:rsid w:val="00243738"/>
    <w:rsid w:val="00244AAC"/>
    <w:rsid w:val="0027688A"/>
    <w:rsid w:val="0027747F"/>
    <w:rsid w:val="002814BF"/>
    <w:rsid w:val="003358A2"/>
    <w:rsid w:val="0033688E"/>
    <w:rsid w:val="00342622"/>
    <w:rsid w:val="00343B76"/>
    <w:rsid w:val="00344F28"/>
    <w:rsid w:val="00364469"/>
    <w:rsid w:val="00374F8E"/>
    <w:rsid w:val="003F4F88"/>
    <w:rsid w:val="0040204F"/>
    <w:rsid w:val="004024D1"/>
    <w:rsid w:val="00410E96"/>
    <w:rsid w:val="00416A05"/>
    <w:rsid w:val="00430B71"/>
    <w:rsid w:val="00455DFB"/>
    <w:rsid w:val="004A4D82"/>
    <w:rsid w:val="00500AE9"/>
    <w:rsid w:val="00501922"/>
    <w:rsid w:val="00503BB7"/>
    <w:rsid w:val="00503F57"/>
    <w:rsid w:val="00512D3E"/>
    <w:rsid w:val="00561261"/>
    <w:rsid w:val="0059198F"/>
    <w:rsid w:val="00591E66"/>
    <w:rsid w:val="005A4636"/>
    <w:rsid w:val="005B552F"/>
    <w:rsid w:val="005B7D0B"/>
    <w:rsid w:val="005E6311"/>
    <w:rsid w:val="005F095A"/>
    <w:rsid w:val="005F1A0F"/>
    <w:rsid w:val="005F5901"/>
    <w:rsid w:val="006229E5"/>
    <w:rsid w:val="00631456"/>
    <w:rsid w:val="00651EC2"/>
    <w:rsid w:val="006745E7"/>
    <w:rsid w:val="006808CE"/>
    <w:rsid w:val="006865E6"/>
    <w:rsid w:val="006A2C61"/>
    <w:rsid w:val="006D133E"/>
    <w:rsid w:val="006E72F0"/>
    <w:rsid w:val="0070060A"/>
    <w:rsid w:val="00700A66"/>
    <w:rsid w:val="0073500B"/>
    <w:rsid w:val="00750F31"/>
    <w:rsid w:val="007564B2"/>
    <w:rsid w:val="00772877"/>
    <w:rsid w:val="007756F7"/>
    <w:rsid w:val="007A1859"/>
    <w:rsid w:val="007A2F65"/>
    <w:rsid w:val="007C409E"/>
    <w:rsid w:val="007E2BDB"/>
    <w:rsid w:val="007E3768"/>
    <w:rsid w:val="007F1C13"/>
    <w:rsid w:val="00831F51"/>
    <w:rsid w:val="008422B8"/>
    <w:rsid w:val="0085640A"/>
    <w:rsid w:val="00866AE4"/>
    <w:rsid w:val="00875BF3"/>
    <w:rsid w:val="00897BD9"/>
    <w:rsid w:val="008B1735"/>
    <w:rsid w:val="008C0EE2"/>
    <w:rsid w:val="008E7C6A"/>
    <w:rsid w:val="008F2467"/>
    <w:rsid w:val="0091088F"/>
    <w:rsid w:val="00913654"/>
    <w:rsid w:val="009247CE"/>
    <w:rsid w:val="00932787"/>
    <w:rsid w:val="00945B2C"/>
    <w:rsid w:val="00980011"/>
    <w:rsid w:val="009815C7"/>
    <w:rsid w:val="009822C8"/>
    <w:rsid w:val="009835DF"/>
    <w:rsid w:val="009959AE"/>
    <w:rsid w:val="009B6B3A"/>
    <w:rsid w:val="009C662D"/>
    <w:rsid w:val="009F0AAE"/>
    <w:rsid w:val="00A0145A"/>
    <w:rsid w:val="00A0227B"/>
    <w:rsid w:val="00A06BEE"/>
    <w:rsid w:val="00A20F7B"/>
    <w:rsid w:val="00A24ED8"/>
    <w:rsid w:val="00A51806"/>
    <w:rsid w:val="00A82089"/>
    <w:rsid w:val="00AA37AD"/>
    <w:rsid w:val="00AA7E39"/>
    <w:rsid w:val="00AB5642"/>
    <w:rsid w:val="00AD6481"/>
    <w:rsid w:val="00AF39F1"/>
    <w:rsid w:val="00B2589B"/>
    <w:rsid w:val="00B313F8"/>
    <w:rsid w:val="00B34A50"/>
    <w:rsid w:val="00B402CE"/>
    <w:rsid w:val="00B673EF"/>
    <w:rsid w:val="00B72977"/>
    <w:rsid w:val="00B777EC"/>
    <w:rsid w:val="00BC3329"/>
    <w:rsid w:val="00BC4692"/>
    <w:rsid w:val="00BD1240"/>
    <w:rsid w:val="00BE6470"/>
    <w:rsid w:val="00BF2223"/>
    <w:rsid w:val="00BF22A7"/>
    <w:rsid w:val="00C1584C"/>
    <w:rsid w:val="00C27024"/>
    <w:rsid w:val="00C34900"/>
    <w:rsid w:val="00C36D4B"/>
    <w:rsid w:val="00C924B3"/>
    <w:rsid w:val="00C95E49"/>
    <w:rsid w:val="00CA615D"/>
    <w:rsid w:val="00CD2453"/>
    <w:rsid w:val="00CE4391"/>
    <w:rsid w:val="00CE4AC2"/>
    <w:rsid w:val="00CF2F56"/>
    <w:rsid w:val="00CF758E"/>
    <w:rsid w:val="00D2423E"/>
    <w:rsid w:val="00D32FB4"/>
    <w:rsid w:val="00D532E5"/>
    <w:rsid w:val="00D80F00"/>
    <w:rsid w:val="00DA5C38"/>
    <w:rsid w:val="00DB3BEF"/>
    <w:rsid w:val="00E011EF"/>
    <w:rsid w:val="00E126B2"/>
    <w:rsid w:val="00E174FC"/>
    <w:rsid w:val="00E45568"/>
    <w:rsid w:val="00E51B22"/>
    <w:rsid w:val="00E819C5"/>
    <w:rsid w:val="00E83F3A"/>
    <w:rsid w:val="00F06B97"/>
    <w:rsid w:val="00F23F5F"/>
    <w:rsid w:val="00F2604A"/>
    <w:rsid w:val="00F33FCC"/>
    <w:rsid w:val="00F37B44"/>
    <w:rsid w:val="00F44BDA"/>
    <w:rsid w:val="00F5269F"/>
    <w:rsid w:val="00F531BB"/>
    <w:rsid w:val="00FB1034"/>
    <w:rsid w:val="00FD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53A6C6-A8BF-4641-9D72-8CFFE59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1240"/>
  </w:style>
  <w:style w:type="paragraph" w:styleId="Fuzeile">
    <w:name w:val="footer"/>
    <w:basedOn w:val="Standard"/>
    <w:link w:val="FuzeileZchn"/>
    <w:uiPriority w:val="99"/>
    <w:unhideWhenUsed/>
    <w:rsid w:val="00BD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1240"/>
  </w:style>
  <w:style w:type="table" w:styleId="Tabellenraster">
    <w:name w:val="Table Grid"/>
    <w:basedOn w:val="NormaleTabelle"/>
    <w:uiPriority w:val="59"/>
    <w:rsid w:val="00BD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2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402CE"/>
    <w:rPr>
      <w:color w:val="0066CC"/>
      <w:u w:val="single"/>
    </w:rPr>
  </w:style>
  <w:style w:type="paragraph" w:styleId="StandardWeb">
    <w:name w:val="Normal (Web)"/>
    <w:basedOn w:val="Standard"/>
    <w:uiPriority w:val="99"/>
    <w:unhideWhenUsed/>
    <w:rsid w:val="00B4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174F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aichichuan-augs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132C-5FBE-403F-B3B6-A091DDDD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 Augsburg Holding GmbH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s Charito</dc:creator>
  <cp:lastModifiedBy>Leonhard</cp:lastModifiedBy>
  <cp:revision>7</cp:revision>
  <cp:lastPrinted>2020-10-31T21:09:00Z</cp:lastPrinted>
  <dcterms:created xsi:type="dcterms:W3CDTF">2020-10-31T20:38:00Z</dcterms:created>
  <dcterms:modified xsi:type="dcterms:W3CDTF">2020-10-31T21:48:00Z</dcterms:modified>
</cp:coreProperties>
</file>